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KSK -Odškodňovacia kancelária 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tona Bernoláka 2129/51, Žilina</w:t>
            </w:r>
          </w:p>
        </w:tc>
      </w:tr>
      <w:tr w:rsidR="004534D4" w:rsidRPr="003E7910" w:rsidTr="00BA05F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BA05F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998059          DIČ:  202417887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D393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01.2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D393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01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Opis hospodárskej činnosti účtovnej </w:t>
      </w:r>
      <w:proofErr w:type="spellStart"/>
      <w:r w:rsidRPr="003E7910">
        <w:rPr>
          <w:rFonts w:cs="Arial"/>
          <w:szCs w:val="22"/>
        </w:rPr>
        <w:t>jednotky:</w:t>
      </w:r>
      <w:r w:rsidR="000D3937">
        <w:rPr>
          <w:rFonts w:cs="Arial"/>
          <w:szCs w:val="22"/>
        </w:rPr>
        <w:t>poskytovanie</w:t>
      </w:r>
      <w:proofErr w:type="spellEnd"/>
      <w:r w:rsidR="000D3937">
        <w:rPr>
          <w:rFonts w:cs="Arial"/>
          <w:szCs w:val="22"/>
        </w:rPr>
        <w:t xml:space="preserve"> služieb pri </w:t>
      </w:r>
      <w:proofErr w:type="spellStart"/>
      <w:r w:rsidR="000D3937">
        <w:rPr>
          <w:rFonts w:cs="Arial"/>
          <w:szCs w:val="22"/>
        </w:rPr>
        <w:t>uplatnovaní</w:t>
      </w:r>
      <w:proofErr w:type="spellEnd"/>
      <w:r w:rsidR="000D3937">
        <w:rPr>
          <w:rFonts w:cs="Arial"/>
          <w:szCs w:val="22"/>
        </w:rPr>
        <w:t xml:space="preserve"> nárok z ublíženia na zdraví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BA05F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A05F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A05F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BA05F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BA05F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A05F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A05F0" w:rsidP="00BA05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BA05F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BA05F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A05F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A05F0" w:rsidP="00BA05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BA05F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BA05F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A05F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A05F0" w:rsidP="00BA05F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BA05F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BA05F0">
        <w:rPr>
          <w:rFonts w:cs="Arial"/>
          <w:szCs w:val="22"/>
        </w:rPr>
        <w:t>29.06.2016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A05F0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.Havril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Veronik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BA05F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A05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A05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A05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A05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A05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A05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A05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A05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A05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A05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A05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A05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A05F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A05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A05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A05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A05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A05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A05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5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78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274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1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1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0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A5F61" w:rsidP="00FA5F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7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4AE" w:rsidRDefault="00E404AE" w:rsidP="00107589">
      <w:pPr>
        <w:spacing w:after="0" w:line="240" w:lineRule="auto"/>
      </w:pPr>
      <w:r>
        <w:separator/>
      </w:r>
    </w:p>
  </w:endnote>
  <w:endnote w:type="continuationSeparator" w:id="0">
    <w:p w:rsidR="00E404AE" w:rsidRDefault="00E404A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5F0" w:rsidRPr="00981468" w:rsidRDefault="00BA05F0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FA5F61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4AE" w:rsidRDefault="00E404AE" w:rsidP="00107589">
      <w:pPr>
        <w:spacing w:after="0" w:line="240" w:lineRule="auto"/>
      </w:pPr>
      <w:r>
        <w:separator/>
      </w:r>
    </w:p>
  </w:footnote>
  <w:footnote w:type="continuationSeparator" w:id="0">
    <w:p w:rsidR="00E404AE" w:rsidRDefault="00E404A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BA05F0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A05F0" w:rsidRPr="003F477D" w:rsidRDefault="00BA05F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A05F0" w:rsidRPr="003F477D" w:rsidRDefault="00BA05F0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99805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7887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BA05F0" w:rsidRPr="004268D2" w:rsidRDefault="00BA05F0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5F0" w:rsidRPr="004268D2" w:rsidRDefault="00BA05F0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D3937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05F0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404AE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A5F61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2825EF7-EAFA-4A79-B049-E2A880075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F636E-2C3A-43A7-9FB2-971FBCEC7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4618</Words>
  <Characters>26324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žívateľ</cp:lastModifiedBy>
  <cp:revision>2</cp:revision>
  <cp:lastPrinted>2015-01-27T14:36:00Z</cp:lastPrinted>
  <dcterms:created xsi:type="dcterms:W3CDTF">2016-06-29T14:11:00Z</dcterms:created>
  <dcterms:modified xsi:type="dcterms:W3CDTF">2016-06-29T14:11:00Z</dcterms:modified>
</cp:coreProperties>
</file>